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</w:p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“研究型审计与审计人员专业能力提升”培训班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报名表</w:t>
      </w:r>
    </w:p>
    <w:p>
      <w:pPr>
        <w:spacing w:line="500" w:lineRule="exact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单位名称：</w:t>
      </w:r>
    </w:p>
    <w:tbl>
      <w:tblPr>
        <w:tblStyle w:val="7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59"/>
        <w:gridCol w:w="1192"/>
        <w:gridCol w:w="1768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姓名</w:t>
            </w:r>
          </w:p>
        </w:tc>
        <w:tc>
          <w:tcPr>
            <w:tcW w:w="4451" w:type="dxa"/>
            <w:gridSpan w:val="2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位及职务</w:t>
            </w:r>
          </w:p>
        </w:tc>
        <w:tc>
          <w:tcPr>
            <w:tcW w:w="1768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电话</w:t>
            </w:r>
          </w:p>
        </w:tc>
        <w:tc>
          <w:tcPr>
            <w:tcW w:w="1854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8" w:type="dxa"/>
            <w:gridSpan w:val="5"/>
            <w:shd w:val="clear" w:color="auto" w:fill="E7E6E6"/>
          </w:tcPr>
          <w:p>
            <w:pPr>
              <w:spacing w:line="500" w:lineRule="exact"/>
              <w:ind w:right="400"/>
              <w:jc w:val="left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通过何渠道了解本次培训报名信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4" w:type="dxa"/>
            <w:gridSpan w:val="2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协会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官网、公众号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814" w:type="dxa"/>
            <w:gridSpan w:val="3"/>
          </w:tcPr>
          <w:p>
            <w:pPr>
              <w:spacing w:line="500" w:lineRule="exact"/>
              <w:ind w:right="400"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协会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微信群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4" w:type="dxa"/>
            <w:gridSpan w:val="2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协会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邮寄纸质通知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814" w:type="dxa"/>
            <w:gridSpan w:val="3"/>
          </w:tcPr>
          <w:p>
            <w:pPr>
              <w:spacing w:line="500" w:lineRule="exact"/>
              <w:ind w:right="400"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市、区审计局通知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4" w:type="dxa"/>
            <w:gridSpan w:val="2"/>
          </w:tcPr>
          <w:p>
            <w:pPr>
              <w:spacing w:line="500" w:lineRule="exact"/>
              <w:ind w:right="400"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上级单位通知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814" w:type="dxa"/>
            <w:gridSpan w:val="3"/>
          </w:tcPr>
          <w:p>
            <w:pPr>
              <w:spacing w:line="500" w:lineRule="exact"/>
              <w:ind w:right="400"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同事朋友转发及其他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报名联系人姓名：             联系电话：              联系邮箱：</w:t>
      </w:r>
    </w:p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请选择并填写培训费发票信息：</w:t>
      </w:r>
    </w:p>
    <w:tbl>
      <w:tblPr>
        <w:tblStyle w:val="7"/>
        <w:tblW w:w="9450" w:type="dxa"/>
        <w:tblInd w:w="-4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*选择开具增值税普通发票（  ）               *选择开具增值税专用发票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、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收发票邮箱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培训费发票均为电子发票。</w:t>
            </w:r>
          </w:p>
        </w:tc>
      </w:tr>
    </w:tbl>
    <w:p>
      <w:pPr>
        <w:widowControl/>
        <w:shd w:val="clear" w:color="auto" w:fill="FFFFFF"/>
        <w:rPr>
          <w:rFonts w:ascii="Microsoft YaHei UI" w:hAnsi="Microsoft YaHei UI" w:eastAsia="Microsoft YaHei UI" w:cs="宋体"/>
          <w:spacing w:val="8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8"/>
        <w:szCs w:val="28"/>
      </w:rPr>
    </w:pPr>
    <w:r>
      <w:rPr>
        <w:rFonts w:hint="eastAsia"/>
        <w:sz w:val="28"/>
        <w:szCs w:val="28"/>
      </w:rPr>
      <w:t>-</w:t>
    </w:r>
    <w:sdt>
      <w:sdtPr>
        <w:rPr>
          <w:sz w:val="28"/>
          <w:szCs w:val="28"/>
        </w:rPr>
        <w:id w:val="-1530408671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-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zYzg4Njg1YzM1MGY5NWVlOWEzYTQ3Nzk2OGJmMjIifQ=="/>
  </w:docVars>
  <w:rsids>
    <w:rsidRoot w:val="00515D13"/>
    <w:rsid w:val="00005716"/>
    <w:rsid w:val="000944CE"/>
    <w:rsid w:val="000D41A6"/>
    <w:rsid w:val="001722B5"/>
    <w:rsid w:val="0018002A"/>
    <w:rsid w:val="002563BB"/>
    <w:rsid w:val="002676BB"/>
    <w:rsid w:val="002C653A"/>
    <w:rsid w:val="003B43D5"/>
    <w:rsid w:val="003C0F7D"/>
    <w:rsid w:val="003D1175"/>
    <w:rsid w:val="003E50D0"/>
    <w:rsid w:val="00403386"/>
    <w:rsid w:val="004614FA"/>
    <w:rsid w:val="00476A0C"/>
    <w:rsid w:val="004779A3"/>
    <w:rsid w:val="0048072C"/>
    <w:rsid w:val="004A29D6"/>
    <w:rsid w:val="004D7650"/>
    <w:rsid w:val="004F273E"/>
    <w:rsid w:val="00515D13"/>
    <w:rsid w:val="006114F8"/>
    <w:rsid w:val="006A6223"/>
    <w:rsid w:val="006B6B7B"/>
    <w:rsid w:val="006C01AE"/>
    <w:rsid w:val="006C7573"/>
    <w:rsid w:val="006F4429"/>
    <w:rsid w:val="007A77CF"/>
    <w:rsid w:val="007E1B90"/>
    <w:rsid w:val="007F69DB"/>
    <w:rsid w:val="00802C3A"/>
    <w:rsid w:val="0085754C"/>
    <w:rsid w:val="008D0914"/>
    <w:rsid w:val="00942CAB"/>
    <w:rsid w:val="009617BE"/>
    <w:rsid w:val="009C3C17"/>
    <w:rsid w:val="009D1B48"/>
    <w:rsid w:val="009F29FA"/>
    <w:rsid w:val="009F3DCC"/>
    <w:rsid w:val="00A95D65"/>
    <w:rsid w:val="00B020DB"/>
    <w:rsid w:val="00B339B2"/>
    <w:rsid w:val="00B55DAB"/>
    <w:rsid w:val="00B80C25"/>
    <w:rsid w:val="00B84220"/>
    <w:rsid w:val="00C02CF9"/>
    <w:rsid w:val="00C4680A"/>
    <w:rsid w:val="00D46ABC"/>
    <w:rsid w:val="00D969C8"/>
    <w:rsid w:val="00DE3969"/>
    <w:rsid w:val="00DE478A"/>
    <w:rsid w:val="00E376E4"/>
    <w:rsid w:val="00E857CC"/>
    <w:rsid w:val="00E86901"/>
    <w:rsid w:val="00EB3E6C"/>
    <w:rsid w:val="00EB555E"/>
    <w:rsid w:val="00EC09E6"/>
    <w:rsid w:val="00ED1682"/>
    <w:rsid w:val="00F26B12"/>
    <w:rsid w:val="00F334D7"/>
    <w:rsid w:val="00F462F1"/>
    <w:rsid w:val="00F70873"/>
    <w:rsid w:val="00F8117A"/>
    <w:rsid w:val="00FA1042"/>
    <w:rsid w:val="00FC3301"/>
    <w:rsid w:val="0DDF2930"/>
    <w:rsid w:val="10B21F5E"/>
    <w:rsid w:val="175D34E6"/>
    <w:rsid w:val="27F03E2A"/>
    <w:rsid w:val="28C73B69"/>
    <w:rsid w:val="2D2375FA"/>
    <w:rsid w:val="35CB2ED7"/>
    <w:rsid w:val="37C91B99"/>
    <w:rsid w:val="3A281202"/>
    <w:rsid w:val="45030B0D"/>
    <w:rsid w:val="495A085C"/>
    <w:rsid w:val="4AA15376"/>
    <w:rsid w:val="4AD636FC"/>
    <w:rsid w:val="4C452E53"/>
    <w:rsid w:val="4F9F3FE1"/>
    <w:rsid w:val="594A03B9"/>
    <w:rsid w:val="59DB662C"/>
    <w:rsid w:val="5CA00C99"/>
    <w:rsid w:val="6194467C"/>
    <w:rsid w:val="62CF0E5C"/>
    <w:rsid w:val="679445D1"/>
    <w:rsid w:val="7D524C15"/>
    <w:rsid w:val="7F1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rich_media_meta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6408-D745-4BD1-BA86-EA95476FF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</Pages>
  <Words>225</Words>
  <Characters>1289</Characters>
  <Lines>10</Lines>
  <Paragraphs>3</Paragraphs>
  <TotalTime>84</TotalTime>
  <ScaleCrop>false</ScaleCrop>
  <LinksUpToDate>false</LinksUpToDate>
  <CharactersWithSpaces>151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3:54:00Z</dcterms:created>
  <dc:creator>潼</dc:creator>
  <cp:lastModifiedBy>心海君杰</cp:lastModifiedBy>
  <cp:lastPrinted>2023-11-28T06:30:00Z</cp:lastPrinted>
  <dcterms:modified xsi:type="dcterms:W3CDTF">2023-11-30T01:11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A1164DDC6F64BD99DEBE17CEC59E4D8_13</vt:lpwstr>
  </property>
</Properties>
</file>